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  <w:r w:rsidRPr="00E71B74">
        <w:rPr>
          <w:rFonts w:cs="Times New Roman"/>
          <w:b/>
        </w:rPr>
        <w:t>Job Title:</w:t>
      </w:r>
      <w:r>
        <w:rPr>
          <w:rFonts w:cs="Times New Roman"/>
        </w:rPr>
        <w:t xml:space="preserve"> </w:t>
      </w:r>
      <w:r w:rsidR="00096A6E">
        <w:rPr>
          <w:rFonts w:cs="Times New Roman"/>
        </w:rPr>
        <w:t>Learning Support Assistant</w:t>
      </w:r>
    </w:p>
    <w:p w:rsidR="002D0567" w:rsidRDefault="002D0567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E81620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 xml:space="preserve">Salary: </w:t>
      </w:r>
      <w:r w:rsidR="00913505" w:rsidRPr="00E81620">
        <w:rPr>
          <w:rFonts w:cs="Times New Roman"/>
        </w:rPr>
        <w:t>Grade 3</w:t>
      </w:r>
    </w:p>
    <w:p w:rsidR="000D4254" w:rsidRPr="00E81620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81620">
        <w:rPr>
          <w:rFonts w:cs="Times New Roman"/>
          <w:b/>
        </w:rPr>
        <w:t>Hours of work:</w:t>
      </w:r>
      <w:r w:rsidRPr="00E81620">
        <w:rPr>
          <w:rFonts w:cs="Times New Roman"/>
        </w:rPr>
        <w:t xml:space="preserve"> </w:t>
      </w:r>
      <w:r w:rsidR="00E81620" w:rsidRPr="00E81620">
        <w:rPr>
          <w:rFonts w:cs="Times New Roman"/>
        </w:rPr>
        <w:t>37</w:t>
      </w:r>
      <w:r w:rsidR="00FC03EA" w:rsidRPr="00E81620">
        <w:rPr>
          <w:rFonts w:cs="Times New Roman"/>
        </w:rPr>
        <w:t xml:space="preserve"> hours per week TTO</w:t>
      </w:r>
      <w:r w:rsidR="00E81620">
        <w:rPr>
          <w:rFonts w:cs="Times New Roman"/>
        </w:rPr>
        <w:t xml:space="preserve"> (8.15-16.15 30 mins for lunch) 15.45 finish on a Friday </w:t>
      </w: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1B74">
        <w:rPr>
          <w:rFonts w:cs="Times New Roman"/>
          <w:b/>
        </w:rPr>
        <w:t>Responsible to:</w:t>
      </w:r>
      <w:r w:rsidR="00FC5C0F">
        <w:rPr>
          <w:rFonts w:cs="Times New Roman"/>
        </w:rPr>
        <w:t xml:space="preserve"> </w:t>
      </w:r>
      <w:r w:rsidR="00913505">
        <w:rPr>
          <w:rFonts w:cs="Times New Roman"/>
        </w:rPr>
        <w:t>Lea</w:t>
      </w:r>
      <w:r w:rsidR="00096A6E">
        <w:rPr>
          <w:rFonts w:cs="Times New Roman"/>
        </w:rPr>
        <w:t>rning Support Leads</w:t>
      </w:r>
    </w:p>
    <w:p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4254" w:rsidRPr="00E71B7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>Post Objective:</w:t>
      </w:r>
    </w:p>
    <w:p w:rsidR="000D4254" w:rsidRP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096A6E" w:rsidRDefault="00913505" w:rsidP="00913505">
      <w:pPr>
        <w:spacing w:after="0" w:line="240" w:lineRule="auto"/>
        <w:rPr>
          <w:rFonts w:ascii="Calibri" w:hAnsi="Calibri" w:cs="Arial"/>
          <w:bCs/>
        </w:rPr>
      </w:pPr>
      <w:r w:rsidRPr="005E0E19">
        <w:rPr>
          <w:rFonts w:ascii="Calibri" w:hAnsi="Calibri" w:cs="Arial"/>
          <w:bCs/>
        </w:rPr>
        <w:t>To work under the direction of the</w:t>
      </w:r>
      <w:r w:rsidR="00096A6E">
        <w:rPr>
          <w:rFonts w:ascii="Calibri" w:hAnsi="Calibri" w:cs="Arial"/>
          <w:bCs/>
        </w:rPr>
        <w:t xml:space="preserve"> Learning Support Leads to support </w:t>
      </w:r>
      <w:r w:rsidRPr="005E0E19">
        <w:rPr>
          <w:rFonts w:ascii="Calibri" w:hAnsi="Calibri" w:cs="Arial"/>
          <w:bCs/>
        </w:rPr>
        <w:t xml:space="preserve">teaching and learning </w:t>
      </w:r>
      <w:r w:rsidR="00096A6E">
        <w:rPr>
          <w:rFonts w:ascii="Calibri" w:hAnsi="Calibri" w:cs="Arial"/>
          <w:bCs/>
        </w:rPr>
        <w:t>through supporting students, especially those within vulnerable groups</w:t>
      </w:r>
      <w:r w:rsidR="000A48D2">
        <w:rPr>
          <w:rFonts w:ascii="Calibri" w:hAnsi="Calibri" w:cs="Arial"/>
          <w:bCs/>
        </w:rPr>
        <w:t xml:space="preserve"> (such as SEN, Pupil Premium, LAC, EAL)</w:t>
      </w:r>
      <w:r w:rsidR="00096A6E">
        <w:rPr>
          <w:rFonts w:ascii="Calibri" w:hAnsi="Calibri" w:cs="Arial"/>
          <w:bCs/>
        </w:rPr>
        <w:t xml:space="preserve"> either within the classroom, </w:t>
      </w:r>
      <w:r>
        <w:rPr>
          <w:rFonts w:ascii="Calibri" w:hAnsi="Calibri" w:cs="Arial"/>
          <w:bCs/>
        </w:rPr>
        <w:t xml:space="preserve">on a </w:t>
      </w:r>
      <w:r w:rsidR="00096A6E">
        <w:rPr>
          <w:rFonts w:ascii="Calibri" w:hAnsi="Calibri" w:cs="Arial"/>
          <w:bCs/>
        </w:rPr>
        <w:t xml:space="preserve">one to one or small group basis. </w:t>
      </w:r>
    </w:p>
    <w:p w:rsidR="00096A6E" w:rsidRDefault="00096A6E" w:rsidP="00913505">
      <w:pPr>
        <w:spacing w:after="0" w:line="240" w:lineRule="auto"/>
        <w:rPr>
          <w:rFonts w:ascii="Calibri" w:hAnsi="Calibri" w:cs="Arial"/>
          <w:bCs/>
        </w:rPr>
      </w:pPr>
    </w:p>
    <w:p w:rsidR="00096A6E" w:rsidRPr="000D4254" w:rsidRDefault="00096A6E" w:rsidP="00096A6E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  <w:r>
        <w:rPr>
          <w:rFonts w:ascii="Calibri" w:hAnsi="Calibri" w:cs="Arial"/>
        </w:rPr>
        <w:t>To provide a high standard of lesson cover as and when required.</w:t>
      </w:r>
    </w:p>
    <w:p w:rsidR="006A4FE1" w:rsidRDefault="006A4FE1" w:rsidP="006A4F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445D9" w:rsidRPr="000D4254" w:rsidRDefault="00D445D9" w:rsidP="00D445D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0D4254" w:rsidRPr="00E71B7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>Duties, Responsibilities and Key Tasks:</w:t>
      </w:r>
    </w:p>
    <w:p w:rsidR="000D4254" w:rsidRP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913505" w:rsidRDefault="003D40E2" w:rsidP="00913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 xml:space="preserve">To support students from vulnerable groups and those </w:t>
      </w:r>
      <w:r w:rsidR="00913505">
        <w:rPr>
          <w:rFonts w:ascii="Calibri" w:eastAsiaTheme="minorHAnsi" w:hAnsi="Calibri" w:cs="Arial"/>
        </w:rPr>
        <w:t xml:space="preserve">with </w:t>
      </w:r>
      <w:r>
        <w:rPr>
          <w:rFonts w:ascii="Calibri" w:eastAsiaTheme="minorHAnsi" w:hAnsi="Calibri" w:cs="Arial"/>
        </w:rPr>
        <w:t xml:space="preserve">SEND </w:t>
      </w:r>
      <w:r w:rsidR="00913505">
        <w:rPr>
          <w:rFonts w:ascii="Calibri" w:eastAsiaTheme="minorHAnsi" w:hAnsi="Calibri" w:cs="Arial"/>
        </w:rPr>
        <w:t>within the classroom as</w:t>
      </w:r>
      <w:r w:rsidR="00096A6E">
        <w:rPr>
          <w:rFonts w:ascii="Calibri" w:eastAsiaTheme="minorHAnsi" w:hAnsi="Calibri" w:cs="Arial"/>
        </w:rPr>
        <w:t xml:space="preserve"> directed by the Learning Support Leads.</w:t>
      </w:r>
    </w:p>
    <w:p w:rsidR="00913505" w:rsidRDefault="00913505" w:rsidP="0091350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3D40E2" w:rsidRDefault="003D40E2" w:rsidP="003D40E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 w:rsidRPr="005B500E">
        <w:rPr>
          <w:rFonts w:ascii="Calibri" w:eastAsiaTheme="minorHAnsi" w:hAnsi="Calibri" w:cs="Arial"/>
        </w:rPr>
        <w:t>To offer support to the classroom teacher</w:t>
      </w:r>
      <w:r>
        <w:rPr>
          <w:rFonts w:ascii="Calibri" w:eastAsiaTheme="minorHAnsi" w:hAnsi="Calibri" w:cs="Arial"/>
        </w:rPr>
        <w:t xml:space="preserve"> to accelerate learning of all students.</w:t>
      </w:r>
    </w:p>
    <w:p w:rsidR="003D40E2" w:rsidRDefault="003D40E2" w:rsidP="003D40E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570E0C" w:rsidRPr="002B3321" w:rsidRDefault="00570E0C" w:rsidP="00570E0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To manage classes and deliver pre-planned work when colleagues are absent, ensuring that high standards as set out in academy policies are maintained, especially with regard to Teaching and Learning, Behaviour and Safeguarding.</w:t>
      </w:r>
    </w:p>
    <w:p w:rsidR="00570E0C" w:rsidRPr="00570E0C" w:rsidRDefault="00570E0C" w:rsidP="00570E0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3D40E2" w:rsidRDefault="003D40E2" w:rsidP="003D40E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share strategies to enable all staff to meet the needs of students with SEND.</w:t>
      </w:r>
    </w:p>
    <w:p w:rsidR="003D40E2" w:rsidRDefault="003D40E2" w:rsidP="003D40E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096A6E" w:rsidRDefault="00096A6E" w:rsidP="00096A6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 xml:space="preserve">Deliver </w:t>
      </w:r>
      <w:r w:rsidR="003D40E2">
        <w:rPr>
          <w:rFonts w:ascii="Calibri" w:eastAsiaTheme="minorHAnsi" w:hAnsi="Calibri" w:cs="Arial"/>
        </w:rPr>
        <w:t xml:space="preserve">academic support sessions </w:t>
      </w:r>
      <w:r w:rsidR="00913505" w:rsidRPr="00913505">
        <w:rPr>
          <w:rFonts w:ascii="Calibri" w:eastAsiaTheme="minorHAnsi" w:hAnsi="Calibri" w:cs="Arial"/>
        </w:rPr>
        <w:t>to</w:t>
      </w:r>
      <w:r w:rsidR="00CD5F7A">
        <w:rPr>
          <w:rFonts w:ascii="Calibri" w:eastAsiaTheme="minorHAnsi" w:hAnsi="Calibri" w:cs="Arial"/>
        </w:rPr>
        <w:t xml:space="preserve"> individuals and</w:t>
      </w:r>
      <w:r w:rsidR="00913505" w:rsidRPr="00913505">
        <w:rPr>
          <w:rFonts w:ascii="Calibri" w:eastAsiaTheme="minorHAnsi" w:hAnsi="Calibri" w:cs="Arial"/>
        </w:rPr>
        <w:t xml:space="preserve"> </w:t>
      </w:r>
      <w:r>
        <w:rPr>
          <w:rFonts w:ascii="Calibri" w:eastAsiaTheme="minorHAnsi" w:hAnsi="Calibri" w:cs="Arial"/>
        </w:rPr>
        <w:t>small groups of learners.</w:t>
      </w:r>
    </w:p>
    <w:p w:rsidR="00096A6E" w:rsidRDefault="00096A6E" w:rsidP="00096A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Theme="minorHAnsi" w:hAnsi="Calibri" w:cs="Arial"/>
        </w:rPr>
      </w:pPr>
    </w:p>
    <w:p w:rsidR="003D40E2" w:rsidRPr="003D40E2" w:rsidRDefault="003D40E2" w:rsidP="003D40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</w:rPr>
      </w:pPr>
      <w:r w:rsidRPr="00913505">
        <w:rPr>
          <w:rFonts w:ascii="Calibri" w:eastAsiaTheme="minorHAnsi" w:hAnsi="Calibri" w:cs="Arial"/>
        </w:rPr>
        <w:t>To deliver short courses</w:t>
      </w:r>
      <w:r>
        <w:rPr>
          <w:rFonts w:ascii="Calibri" w:eastAsiaTheme="minorHAnsi" w:hAnsi="Calibri" w:cs="Arial"/>
        </w:rPr>
        <w:t>,</w:t>
      </w:r>
      <w:r w:rsidRPr="00913505">
        <w:rPr>
          <w:rFonts w:ascii="Calibri" w:eastAsiaTheme="minorHAnsi" w:hAnsi="Calibri" w:cs="Arial"/>
        </w:rPr>
        <w:t xml:space="preserve"> for example organisation/coping with ASD/numeracy/literacy/extended writing and revision</w:t>
      </w:r>
      <w:r>
        <w:rPr>
          <w:rFonts w:ascii="Calibri" w:eastAsiaTheme="minorHAnsi" w:hAnsi="Calibri" w:cs="Arial"/>
        </w:rPr>
        <w:t>.</w:t>
      </w:r>
    </w:p>
    <w:p w:rsidR="003D40E2" w:rsidRPr="003D40E2" w:rsidRDefault="003D40E2" w:rsidP="003D40E2">
      <w:pPr>
        <w:pStyle w:val="ListParagraph"/>
        <w:rPr>
          <w:rFonts w:ascii="Calibri" w:eastAsiaTheme="minorHAnsi" w:hAnsi="Calibri" w:cs="Arial"/>
        </w:rPr>
      </w:pPr>
    </w:p>
    <w:p w:rsidR="00913505" w:rsidRPr="003D40E2" w:rsidRDefault="00096A6E" w:rsidP="00096A6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run and/or support enrichment sessions.</w:t>
      </w:r>
    </w:p>
    <w:p w:rsidR="005B500E" w:rsidRDefault="005B500E" w:rsidP="003D40E2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5B500E" w:rsidRPr="005B500E" w:rsidRDefault="005B500E" w:rsidP="005B500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 xml:space="preserve">To use allocated time to </w:t>
      </w:r>
      <w:r w:rsidRPr="005B500E">
        <w:rPr>
          <w:rFonts w:ascii="Calibri" w:eastAsiaTheme="minorHAnsi" w:hAnsi="Calibri" w:cs="Arial"/>
        </w:rPr>
        <w:t xml:space="preserve">produce differentiated resources under the </w:t>
      </w:r>
      <w:r>
        <w:rPr>
          <w:rFonts w:ascii="Calibri" w:eastAsiaTheme="minorHAnsi" w:hAnsi="Calibri" w:cs="Arial"/>
        </w:rPr>
        <w:t xml:space="preserve">direction of Heads </w:t>
      </w:r>
      <w:r w:rsidRPr="005B500E">
        <w:rPr>
          <w:rFonts w:ascii="Calibri" w:eastAsiaTheme="minorHAnsi" w:hAnsi="Calibri" w:cs="Arial"/>
        </w:rPr>
        <w:t>of Faculty.</w:t>
      </w:r>
    </w:p>
    <w:p w:rsidR="005B500E" w:rsidRPr="005B500E" w:rsidRDefault="005B500E" w:rsidP="005B500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2B3321" w:rsidRDefault="00913505" w:rsidP="002B33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meet and greet all students on arrival to school, perform break duty as directed by Senior Staff and send all students off calmly at the end of the school day.</w:t>
      </w:r>
    </w:p>
    <w:p w:rsidR="002B3321" w:rsidRPr="002B3321" w:rsidRDefault="002B3321" w:rsidP="002B332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2B3321" w:rsidRDefault="002B3321" w:rsidP="00913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support lesson transition through presence on the corridor at every transition time.</w:t>
      </w:r>
    </w:p>
    <w:p w:rsidR="00913505" w:rsidRPr="00553F90" w:rsidRDefault="00913505" w:rsidP="0091350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913505" w:rsidRDefault="00913505" w:rsidP="00913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rPr>
          <w:rFonts w:ascii="Calibri" w:eastAsiaTheme="minorHAnsi" w:hAnsi="Calibri" w:cs="Arial"/>
        </w:rPr>
        <w:t>To contribute to the schools programme of ext</w:t>
      </w:r>
      <w:r w:rsidR="003D40E2">
        <w:rPr>
          <w:rFonts w:ascii="Calibri" w:eastAsiaTheme="minorHAnsi" w:hAnsi="Calibri" w:cs="Arial"/>
        </w:rPr>
        <w:t>ra provision, including before and</w:t>
      </w:r>
      <w:r>
        <w:rPr>
          <w:rFonts w:ascii="Calibri" w:eastAsiaTheme="minorHAnsi" w:hAnsi="Calibri" w:cs="Arial"/>
        </w:rPr>
        <w:t xml:space="preserve"> after school clubs </w:t>
      </w:r>
      <w:r w:rsidR="00CD5F7A">
        <w:rPr>
          <w:rFonts w:ascii="Calibri" w:eastAsiaTheme="minorHAnsi" w:hAnsi="Calibri" w:cs="Arial"/>
        </w:rPr>
        <w:t>for students such as, homework and</w:t>
      </w:r>
      <w:r>
        <w:rPr>
          <w:rFonts w:ascii="Calibri" w:eastAsiaTheme="minorHAnsi" w:hAnsi="Calibri" w:cs="Arial"/>
        </w:rPr>
        <w:t xml:space="preserve"> study support, targeting those with needs but to also promote inclusion for all.</w:t>
      </w:r>
    </w:p>
    <w:p w:rsidR="00913505" w:rsidRPr="00553F90" w:rsidRDefault="00913505" w:rsidP="0091350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</w:p>
    <w:p w:rsidR="00913505" w:rsidRDefault="00913505" w:rsidP="00913505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spacing w:after="0"/>
        <w:ind w:left="360"/>
      </w:pPr>
      <w:r>
        <w:lastRenderedPageBreak/>
        <w:t xml:space="preserve">Monitoring individual children’s needs and reporting </w:t>
      </w:r>
      <w:r w:rsidRPr="0087241C">
        <w:t>these</w:t>
      </w:r>
      <w:r>
        <w:t xml:space="preserve"> to </w:t>
      </w:r>
      <w:r w:rsidR="003D40E2">
        <w:t>the classroom teacher or Learning Support Leads</w:t>
      </w:r>
      <w:r>
        <w:t xml:space="preserve"> as appropriate.</w:t>
      </w:r>
    </w:p>
    <w:p w:rsidR="00913505" w:rsidRPr="00913505" w:rsidRDefault="00913505" w:rsidP="002B3321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2B3321" w:rsidRDefault="00913505" w:rsidP="003D40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Theme="minorHAnsi" w:hAnsi="Calibri" w:cs="Arial"/>
        </w:rPr>
      </w:pPr>
      <w:r>
        <w:t xml:space="preserve">Working to establish a supportive relationship with the children and parents concerned, encouraging acceptance and inclusion of the child promoting and reinforcing the child’s </w:t>
      </w:r>
      <w:proofErr w:type="spellStart"/>
      <w:r>
        <w:t xml:space="preserve">self </w:t>
      </w:r>
      <w:r w:rsidRPr="00553F90">
        <w:t>esteem</w:t>
      </w:r>
      <w:proofErr w:type="spellEnd"/>
      <w:r w:rsidRPr="00553F90">
        <w:t>.</w:t>
      </w:r>
    </w:p>
    <w:p w:rsidR="00570E0C" w:rsidRPr="00570E0C" w:rsidRDefault="00570E0C" w:rsidP="00570E0C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Arial"/>
        </w:rPr>
      </w:pPr>
    </w:p>
    <w:p w:rsidR="002B3321" w:rsidRPr="00A31578" w:rsidRDefault="002B3321" w:rsidP="002B332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5A22">
        <w:t>To accompany students on trips out when requested.</w:t>
      </w:r>
    </w:p>
    <w:p w:rsidR="00A31578" w:rsidRPr="00A31578" w:rsidRDefault="00A31578" w:rsidP="00A315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A31578" w:rsidRDefault="00A31578" w:rsidP="00A315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o be a trained first aider and part of the first aider staff list.</w:t>
      </w:r>
    </w:p>
    <w:p w:rsidR="00DF1A3C" w:rsidRPr="00DF1A3C" w:rsidRDefault="00DF1A3C" w:rsidP="00DF1A3C">
      <w:pPr>
        <w:pStyle w:val="ListParagraph"/>
        <w:rPr>
          <w:rFonts w:cstheme="minorHAnsi"/>
        </w:rPr>
      </w:pPr>
    </w:p>
    <w:p w:rsidR="00DF1A3C" w:rsidRPr="002B3321" w:rsidRDefault="00DF1A3C" w:rsidP="002B332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perform break and lunch duties as requested.</w:t>
      </w:r>
    </w:p>
    <w:p w:rsidR="002B3321" w:rsidRDefault="002B3321" w:rsidP="002B33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2B3321" w:rsidRDefault="002B3321" w:rsidP="002B332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3321">
        <w:rPr>
          <w:rFonts w:cstheme="minorHAnsi"/>
        </w:rPr>
        <w:t xml:space="preserve">Perform any task or duty under the reasonable direction of the senior leadership team. </w:t>
      </w:r>
    </w:p>
    <w:p w:rsidR="002B3321" w:rsidRPr="00BD5A22" w:rsidRDefault="002B3321" w:rsidP="002B3321">
      <w:pPr>
        <w:spacing w:after="0" w:line="240" w:lineRule="auto"/>
      </w:pP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D5A22">
        <w:rPr>
          <w:rFonts w:cs="Times New Roman"/>
        </w:rPr>
        <w:t xml:space="preserve">The responsibilities of the post may be reviewed and modified in light of the needs of the </w:t>
      </w:r>
      <w:r w:rsidR="00E71B74">
        <w:rPr>
          <w:rFonts w:cs="Times New Roman"/>
        </w:rPr>
        <w:t>academy</w:t>
      </w:r>
      <w:r w:rsidRPr="00BD5A22">
        <w:rPr>
          <w:rFonts w:cs="Times New Roman"/>
        </w:rPr>
        <w:t>. Any changes of a permanent nature will be incorporated into the job description and will therefore be the subject of negotiation with the post holder.</w:t>
      </w: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5A22">
        <w:rPr>
          <w:rFonts w:cstheme="minorHAnsi"/>
        </w:rPr>
        <w:t xml:space="preserve">Note: It is expected that all post holders at Magnus </w:t>
      </w:r>
      <w:r w:rsidR="00E71B74">
        <w:rPr>
          <w:rFonts w:cstheme="minorHAnsi"/>
        </w:rPr>
        <w:t>Academy</w:t>
      </w:r>
      <w:r w:rsidRPr="00BD5A22">
        <w:rPr>
          <w:rFonts w:cstheme="minorHAnsi"/>
        </w:rPr>
        <w:t xml:space="preserve"> take part in training opportunities provided as part of their continued professional development and that any gained time to be taken in lieu.</w:t>
      </w:r>
    </w:p>
    <w:sectPr w:rsidR="00BD5A22" w:rsidRPr="00BD5A22" w:rsidSect="00E71B74">
      <w:headerReference w:type="default" r:id="rId8"/>
      <w:pgSz w:w="12240" w:h="15840"/>
      <w:pgMar w:top="1276" w:right="758" w:bottom="426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AB" w:rsidRDefault="008174AB" w:rsidP="006B3AE7">
      <w:pPr>
        <w:spacing w:after="0" w:line="240" w:lineRule="auto"/>
      </w:pPr>
      <w:r>
        <w:separator/>
      </w:r>
    </w:p>
  </w:endnote>
  <w:endnote w:type="continuationSeparator" w:id="0">
    <w:p w:rsidR="008174AB" w:rsidRDefault="008174AB" w:rsidP="006B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AB" w:rsidRDefault="008174AB" w:rsidP="006B3AE7">
      <w:pPr>
        <w:spacing w:after="0" w:line="240" w:lineRule="auto"/>
      </w:pPr>
      <w:r>
        <w:separator/>
      </w:r>
    </w:p>
  </w:footnote>
  <w:footnote w:type="continuationSeparator" w:id="0">
    <w:p w:rsidR="008174AB" w:rsidRDefault="008174AB" w:rsidP="006B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E7" w:rsidRDefault="00E71B74" w:rsidP="0058610C">
    <w:pPr>
      <w:pStyle w:val="Header"/>
      <w:jc w:val="right"/>
    </w:pPr>
    <w:r>
      <w:rPr>
        <w:noProof/>
      </w:rPr>
      <w:drawing>
        <wp:inline distT="0" distB="0" distL="0" distR="0" wp14:anchorId="79D7E674" wp14:editId="6AB0DB10">
          <wp:extent cx="4322618" cy="698269"/>
          <wp:effectExtent l="0" t="0" r="190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618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6CD"/>
    <w:multiLevelType w:val="hybridMultilevel"/>
    <w:tmpl w:val="62B40654"/>
    <w:lvl w:ilvl="0" w:tplc="3AA08D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D85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0C8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608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DE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387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9C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6854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7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EAF"/>
    <w:multiLevelType w:val="hybridMultilevel"/>
    <w:tmpl w:val="1650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7"/>
    <w:multiLevelType w:val="hybridMultilevel"/>
    <w:tmpl w:val="CFDA7AC2"/>
    <w:lvl w:ilvl="0" w:tplc="E020E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483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D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04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F033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6D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A6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05E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F61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5F9"/>
    <w:multiLevelType w:val="hybridMultilevel"/>
    <w:tmpl w:val="99B42E3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437A0"/>
    <w:multiLevelType w:val="hybridMultilevel"/>
    <w:tmpl w:val="6DD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6E3"/>
    <w:multiLevelType w:val="multilevel"/>
    <w:tmpl w:val="B58EB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4BD"/>
    <w:multiLevelType w:val="hybridMultilevel"/>
    <w:tmpl w:val="20D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A14D4"/>
    <w:multiLevelType w:val="hybridMultilevel"/>
    <w:tmpl w:val="6FD6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352"/>
    <w:multiLevelType w:val="hybridMultilevel"/>
    <w:tmpl w:val="AC7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70D"/>
    <w:multiLevelType w:val="hybridMultilevel"/>
    <w:tmpl w:val="06B0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7BE"/>
    <w:multiLevelType w:val="hybridMultilevel"/>
    <w:tmpl w:val="108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E15"/>
    <w:multiLevelType w:val="hybridMultilevel"/>
    <w:tmpl w:val="864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5118"/>
    <w:multiLevelType w:val="hybridMultilevel"/>
    <w:tmpl w:val="79701EF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36712E"/>
    <w:multiLevelType w:val="hybridMultilevel"/>
    <w:tmpl w:val="99E4392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15A6631"/>
    <w:multiLevelType w:val="hybridMultilevel"/>
    <w:tmpl w:val="8A5E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97A65"/>
    <w:multiLevelType w:val="hybridMultilevel"/>
    <w:tmpl w:val="9594BD46"/>
    <w:lvl w:ilvl="0" w:tplc="F29CE8CC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40378A4"/>
    <w:multiLevelType w:val="hybridMultilevel"/>
    <w:tmpl w:val="1082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B0A"/>
    <w:multiLevelType w:val="hybridMultilevel"/>
    <w:tmpl w:val="F42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1FDD"/>
    <w:multiLevelType w:val="hybridMultilevel"/>
    <w:tmpl w:val="144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4642"/>
    <w:multiLevelType w:val="hybridMultilevel"/>
    <w:tmpl w:val="144030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85F1C"/>
    <w:multiLevelType w:val="hybridMultilevel"/>
    <w:tmpl w:val="1D9E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47FE3"/>
    <w:multiLevelType w:val="hybridMultilevel"/>
    <w:tmpl w:val="394C9982"/>
    <w:lvl w:ilvl="0" w:tplc="DC0092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85C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AA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00105"/>
    <w:multiLevelType w:val="hybridMultilevel"/>
    <w:tmpl w:val="72FC9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46C17"/>
    <w:multiLevelType w:val="hybridMultilevel"/>
    <w:tmpl w:val="DCD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25EA"/>
    <w:multiLevelType w:val="hybridMultilevel"/>
    <w:tmpl w:val="7CAAF7BE"/>
    <w:lvl w:ilvl="0" w:tplc="163C7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CE0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F22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5A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84D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4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C68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DEB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B0DC7"/>
    <w:multiLevelType w:val="hybridMultilevel"/>
    <w:tmpl w:val="7F72A1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C41FFD"/>
    <w:multiLevelType w:val="hybridMultilevel"/>
    <w:tmpl w:val="AE4C2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2"/>
  </w:num>
  <w:num w:numId="10">
    <w:abstractNumId w:val="24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18"/>
  </w:num>
  <w:num w:numId="16">
    <w:abstractNumId w:val="25"/>
  </w:num>
  <w:num w:numId="17">
    <w:abstractNumId w:val="3"/>
  </w:num>
  <w:num w:numId="18">
    <w:abstractNumId w:val="19"/>
  </w:num>
  <w:num w:numId="19">
    <w:abstractNumId w:val="13"/>
  </w:num>
  <w:num w:numId="20">
    <w:abstractNumId w:val="17"/>
  </w:num>
  <w:num w:numId="21">
    <w:abstractNumId w:val="6"/>
  </w:num>
  <w:num w:numId="22">
    <w:abstractNumId w:val="12"/>
  </w:num>
  <w:num w:numId="23">
    <w:abstractNumId w:val="8"/>
  </w:num>
  <w:num w:numId="24">
    <w:abstractNumId w:val="20"/>
  </w:num>
  <w:num w:numId="25">
    <w:abstractNumId w:val="14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A1"/>
    <w:rsid w:val="000121F4"/>
    <w:rsid w:val="00013DDF"/>
    <w:rsid w:val="00014A8C"/>
    <w:rsid w:val="00016A4D"/>
    <w:rsid w:val="000404E8"/>
    <w:rsid w:val="00096A6E"/>
    <w:rsid w:val="000A48D2"/>
    <w:rsid w:val="000D208E"/>
    <w:rsid w:val="000D4254"/>
    <w:rsid w:val="000E4C8E"/>
    <w:rsid w:val="001228F5"/>
    <w:rsid w:val="0014317B"/>
    <w:rsid w:val="00145FB1"/>
    <w:rsid w:val="00171651"/>
    <w:rsid w:val="0018662D"/>
    <w:rsid w:val="001C7C6D"/>
    <w:rsid w:val="001E3553"/>
    <w:rsid w:val="002005CF"/>
    <w:rsid w:val="00200C0E"/>
    <w:rsid w:val="0022428F"/>
    <w:rsid w:val="00224607"/>
    <w:rsid w:val="00236D06"/>
    <w:rsid w:val="00241A00"/>
    <w:rsid w:val="00291441"/>
    <w:rsid w:val="002966E4"/>
    <w:rsid w:val="002B3321"/>
    <w:rsid w:val="002D0567"/>
    <w:rsid w:val="002D2B21"/>
    <w:rsid w:val="003417FB"/>
    <w:rsid w:val="00342C02"/>
    <w:rsid w:val="003576EF"/>
    <w:rsid w:val="003C6EDE"/>
    <w:rsid w:val="003D05E0"/>
    <w:rsid w:val="003D40E2"/>
    <w:rsid w:val="003D6721"/>
    <w:rsid w:val="003D7A96"/>
    <w:rsid w:val="003E713F"/>
    <w:rsid w:val="00406F24"/>
    <w:rsid w:val="00422C8C"/>
    <w:rsid w:val="00424BE6"/>
    <w:rsid w:val="004345D3"/>
    <w:rsid w:val="0044233A"/>
    <w:rsid w:val="004573C9"/>
    <w:rsid w:val="004600E7"/>
    <w:rsid w:val="004B7E0B"/>
    <w:rsid w:val="004E4E7C"/>
    <w:rsid w:val="00510C5F"/>
    <w:rsid w:val="00533AAF"/>
    <w:rsid w:val="00570E0C"/>
    <w:rsid w:val="00575E9E"/>
    <w:rsid w:val="00580A8C"/>
    <w:rsid w:val="0058610C"/>
    <w:rsid w:val="005B500E"/>
    <w:rsid w:val="005C2948"/>
    <w:rsid w:val="005C3D3C"/>
    <w:rsid w:val="005C79A3"/>
    <w:rsid w:val="00622ABF"/>
    <w:rsid w:val="006552BD"/>
    <w:rsid w:val="00683594"/>
    <w:rsid w:val="00693985"/>
    <w:rsid w:val="006A4FE1"/>
    <w:rsid w:val="006B3AE7"/>
    <w:rsid w:val="006C3D62"/>
    <w:rsid w:val="006E3BA2"/>
    <w:rsid w:val="0070422C"/>
    <w:rsid w:val="0070476D"/>
    <w:rsid w:val="00714864"/>
    <w:rsid w:val="00716B50"/>
    <w:rsid w:val="00717BBD"/>
    <w:rsid w:val="007729D8"/>
    <w:rsid w:val="00783EAA"/>
    <w:rsid w:val="007926BF"/>
    <w:rsid w:val="007C2DE4"/>
    <w:rsid w:val="008174AB"/>
    <w:rsid w:val="00820FEF"/>
    <w:rsid w:val="00847E7C"/>
    <w:rsid w:val="00854DEF"/>
    <w:rsid w:val="008B0CB6"/>
    <w:rsid w:val="008B4B41"/>
    <w:rsid w:val="008C0111"/>
    <w:rsid w:val="008F13CB"/>
    <w:rsid w:val="00913505"/>
    <w:rsid w:val="00930E84"/>
    <w:rsid w:val="00934122"/>
    <w:rsid w:val="00943638"/>
    <w:rsid w:val="00984E39"/>
    <w:rsid w:val="009A0EE2"/>
    <w:rsid w:val="009B19B7"/>
    <w:rsid w:val="009B582C"/>
    <w:rsid w:val="009F00B3"/>
    <w:rsid w:val="00A207A8"/>
    <w:rsid w:val="00A31578"/>
    <w:rsid w:val="00A32251"/>
    <w:rsid w:val="00A35DA1"/>
    <w:rsid w:val="00A4715E"/>
    <w:rsid w:val="00A53987"/>
    <w:rsid w:val="00A65CFD"/>
    <w:rsid w:val="00A713E2"/>
    <w:rsid w:val="00A96878"/>
    <w:rsid w:val="00AA165A"/>
    <w:rsid w:val="00AE1184"/>
    <w:rsid w:val="00AE1786"/>
    <w:rsid w:val="00B23CD9"/>
    <w:rsid w:val="00B553CB"/>
    <w:rsid w:val="00BC652A"/>
    <w:rsid w:val="00BD5A22"/>
    <w:rsid w:val="00BF2685"/>
    <w:rsid w:val="00C14935"/>
    <w:rsid w:val="00C52CF4"/>
    <w:rsid w:val="00C574CD"/>
    <w:rsid w:val="00C5790F"/>
    <w:rsid w:val="00C83DBD"/>
    <w:rsid w:val="00C9550F"/>
    <w:rsid w:val="00CC1D40"/>
    <w:rsid w:val="00CD5F7A"/>
    <w:rsid w:val="00CE0832"/>
    <w:rsid w:val="00CE6019"/>
    <w:rsid w:val="00D001AC"/>
    <w:rsid w:val="00D445D9"/>
    <w:rsid w:val="00DC3271"/>
    <w:rsid w:val="00DE1C73"/>
    <w:rsid w:val="00DF1A3C"/>
    <w:rsid w:val="00DF4A09"/>
    <w:rsid w:val="00E10AA3"/>
    <w:rsid w:val="00E16020"/>
    <w:rsid w:val="00E71B74"/>
    <w:rsid w:val="00E73933"/>
    <w:rsid w:val="00E81620"/>
    <w:rsid w:val="00E8575B"/>
    <w:rsid w:val="00E86ED9"/>
    <w:rsid w:val="00E963C6"/>
    <w:rsid w:val="00E96611"/>
    <w:rsid w:val="00EA416E"/>
    <w:rsid w:val="00F34AC9"/>
    <w:rsid w:val="00F34EB8"/>
    <w:rsid w:val="00F43901"/>
    <w:rsid w:val="00FA154F"/>
    <w:rsid w:val="00FC03EA"/>
    <w:rsid w:val="00FC32CC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12398D9-5687-430D-ABEE-C405FFE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CB6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7"/>
  </w:style>
  <w:style w:type="paragraph" w:styleId="Footer">
    <w:name w:val="footer"/>
    <w:basedOn w:val="Normal"/>
    <w:link w:val="FooterChar"/>
    <w:uiPriority w:val="99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7"/>
  </w:style>
  <w:style w:type="paragraph" w:styleId="BalloonText">
    <w:name w:val="Balloon Text"/>
    <w:basedOn w:val="Normal"/>
    <w:link w:val="BalloonTextChar"/>
    <w:uiPriority w:val="99"/>
    <w:semiHidden/>
    <w:unhideWhenUsed/>
    <w:rsid w:val="006B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A4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B0CB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0C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0CB6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sid w:val="006552BD"/>
    <w:rPr>
      <w:rFonts w:ascii="Arial" w:hAnsi="Arial" w:cs="Arial" w:hint="default"/>
      <w:b/>
      <w:bCs/>
      <w:color w:val="66666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8E2C-6389-409E-8394-C8CCEC4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C Yarnell</cp:lastModifiedBy>
  <cp:revision>2</cp:revision>
  <cp:lastPrinted>2012-01-05T10:26:00Z</cp:lastPrinted>
  <dcterms:created xsi:type="dcterms:W3CDTF">2021-05-11T10:26:00Z</dcterms:created>
  <dcterms:modified xsi:type="dcterms:W3CDTF">2021-05-11T10:26:00Z</dcterms:modified>
</cp:coreProperties>
</file>